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t>附件</w:t>
      </w:r>
    </w:p>
    <w:p w:rsidR="009F18AE" w:rsidRPr="00936394" w:rsidRDefault="009F18AE" w:rsidP="009F18AE">
      <w:pPr>
        <w:spacing w:line="500" w:lineRule="exact"/>
        <w:ind w:leftChars="100" w:left="2642" w:hangingChars="500" w:hanging="2402"/>
        <w:jc w:val="center"/>
        <w:rPr>
          <w:rStyle w:val="a5"/>
          <w:rFonts w:ascii="標楷體" w:eastAsia="標楷體" w:hAnsi="標楷體" w:cs="新細明體"/>
          <w:spacing w:val="40"/>
          <w:sz w:val="40"/>
          <w:szCs w:val="40"/>
        </w:rPr>
      </w:pPr>
      <w:r w:rsidRPr="00936394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國立東華大學</w:t>
      </w:r>
      <w:r w:rsidR="00425E50" w:rsidRPr="00425E50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趙涵華博士華語文教育獎學金</w:t>
      </w:r>
    </w:p>
    <w:p w:rsidR="009F18AE" w:rsidRPr="00363836" w:rsidRDefault="009F18AE" w:rsidP="009F18AE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b w:val="0"/>
          <w:sz w:val="40"/>
          <w:szCs w:val="40"/>
        </w:rPr>
      </w:pPr>
      <w:r w:rsidRPr="00363836">
        <w:rPr>
          <w:rStyle w:val="a5"/>
          <w:rFonts w:ascii="標楷體" w:eastAsia="標楷體" w:hAnsi="標楷體" w:cs="新細明體" w:hint="eastAsia"/>
          <w:sz w:val="40"/>
          <w:szCs w:val="40"/>
        </w:rPr>
        <w:t>申 請 表</w:t>
      </w:r>
    </w:p>
    <w:p w:rsidR="009F18AE" w:rsidRPr="00363836" w:rsidRDefault="009F18AE" w:rsidP="009F18AE">
      <w:pPr>
        <w:spacing w:line="480" w:lineRule="auto"/>
        <w:ind w:leftChars="100" w:left="1840" w:hangingChars="500" w:hanging="1600"/>
        <w:jc w:val="right"/>
        <w:rPr>
          <w:rStyle w:val="a5"/>
          <w:rFonts w:ascii="標楷體" w:eastAsia="標楷體" w:hAnsi="標楷體" w:cs="新細明體"/>
          <w:b w:val="0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申請日期    年    月</w:t>
      </w:r>
      <w:r w:rsidR="001A680C"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 xml:space="preserve">   </w:t>
      </w: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956"/>
        <w:gridCol w:w="985"/>
        <w:gridCol w:w="1120"/>
        <w:gridCol w:w="986"/>
        <w:gridCol w:w="3495"/>
      </w:tblGrid>
      <w:tr w:rsidR="009F18AE" w:rsidRPr="00363836" w:rsidTr="00936394">
        <w:trPr>
          <w:trHeight w:val="898"/>
        </w:trPr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生姓名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36394" w:rsidRPr="00936394" w:rsidRDefault="00936394" w:rsidP="00936394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國籍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F18AE" w:rsidRPr="00363836" w:rsidRDefault="009F18AE" w:rsidP="00936394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936394">
        <w:trPr>
          <w:trHeight w:val="986"/>
        </w:trPr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就讀科系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制年級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F18AE" w:rsidRDefault="00936394" w:rsidP="00936394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學士 </w:t>
            </w: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碩士 </w:t>
            </w: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博士</w:t>
            </w:r>
          </w:p>
          <w:p w:rsidR="00936394" w:rsidRPr="00363836" w:rsidRDefault="00936394" w:rsidP="00936394">
            <w:pPr>
              <w:jc w:val="right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年級</w:t>
            </w:r>
          </w:p>
        </w:tc>
      </w:tr>
      <w:tr w:rsidR="009F18AE" w:rsidRPr="00363836" w:rsidTr="00936394"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號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聯絡電話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131D16">
        <w:trPr>
          <w:trHeight w:val="4444"/>
        </w:trPr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附件</w:t>
            </w:r>
          </w:p>
        </w:tc>
        <w:tc>
          <w:tcPr>
            <w:tcW w:w="8542" w:type="dxa"/>
            <w:gridSpan w:val="5"/>
            <w:shd w:val="clear" w:color="auto" w:fill="auto"/>
          </w:tcPr>
          <w:p w:rsidR="00131D16" w:rsidRDefault="00131D16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領有其他獎學金名稱：               </w:t>
            </w:r>
          </w:p>
          <w:p w:rsidR="00131D16" w:rsidRDefault="00131D16" w:rsidP="00131D16">
            <w:pPr>
              <w:spacing w:line="480" w:lineRule="exact"/>
              <w:ind w:left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金額：</w:t>
            </w:r>
          </w:p>
          <w:p w:rsidR="009F18AE" w:rsidRPr="00363836" w:rsidRDefault="00131D16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前一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年成績單正本(影本請</w:t>
            </w:r>
            <w:r w:rsid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註明與正本相符並簽名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)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推薦信</w:t>
            </w:r>
            <w:r w:rsid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(至少一封)</w:t>
            </w:r>
          </w:p>
          <w:p w:rsidR="001264E7" w:rsidRPr="00131D16" w:rsidRDefault="001264E7" w:rsidP="005F1C18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讀書計畫</w:t>
            </w:r>
            <w:r w:rsid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或</w:t>
            </w:r>
            <w:r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論文研究計畫(5頁為限)</w:t>
            </w:r>
          </w:p>
          <w:p w:rsidR="009F18AE" w:rsidRPr="00363836" w:rsidRDefault="009F18AE" w:rsidP="001264E7">
            <w:pPr>
              <w:numPr>
                <w:ilvl w:val="0"/>
                <w:numId w:val="2"/>
              </w:numPr>
              <w:spacing w:line="480" w:lineRule="exact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相關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研究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成果</w:t>
            </w:r>
            <w:r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(例如:</w:t>
            </w:r>
            <w:r w:rsidR="001264E7" w:rsidRPr="00131D16">
              <w:rPr>
                <w:rFonts w:hint="eastAsia"/>
                <w:sz w:val="32"/>
                <w:szCs w:val="32"/>
              </w:rPr>
              <w:t xml:space="preserve"> </w:t>
            </w:r>
            <w:r w:rsidR="001264E7"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碩士畢業論文、研討會論文、期刊論文、文字創作或藝文演出等實質研究成果</w:t>
            </w:r>
            <w:r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)</w:t>
            </w:r>
          </w:p>
          <w:p w:rsidR="009F18AE" w:rsidRPr="00363836" w:rsidRDefault="009F18AE" w:rsidP="001264E7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其他有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助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於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審查之資料</w:t>
            </w:r>
          </w:p>
        </w:tc>
      </w:tr>
      <w:tr w:rsidR="009F18AE" w:rsidRPr="00363836" w:rsidTr="00131D16">
        <w:trPr>
          <w:trHeight w:val="1402"/>
        </w:trPr>
        <w:tc>
          <w:tcPr>
            <w:tcW w:w="1544" w:type="dxa"/>
            <w:shd w:val="clear" w:color="auto" w:fill="auto"/>
            <w:vAlign w:val="center"/>
          </w:tcPr>
          <w:p w:rsidR="009F18AE" w:rsidRDefault="00131D16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指導教授</w:t>
            </w:r>
          </w:p>
          <w:p w:rsidR="003C0AA9" w:rsidRPr="00363836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簽章</w:t>
            </w:r>
          </w:p>
        </w:tc>
        <w:tc>
          <w:tcPr>
            <w:tcW w:w="8542" w:type="dxa"/>
            <w:gridSpan w:val="5"/>
            <w:shd w:val="clear" w:color="auto" w:fill="auto"/>
            <w:vAlign w:val="center"/>
          </w:tcPr>
          <w:p w:rsidR="009F18AE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  <w:p w:rsidR="003C0AA9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  <w:p w:rsidR="003C0AA9" w:rsidRPr="003C0AA9" w:rsidRDefault="003C0AA9" w:rsidP="003C0AA9">
            <w:pPr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3C0AA9">
              <w:rPr>
                <w:rStyle w:val="a5"/>
                <w:rFonts w:ascii="標楷體" w:eastAsia="標楷體" w:hAnsi="標楷體" w:cs="新細明體" w:hint="eastAsia"/>
                <w:b w:val="0"/>
              </w:rPr>
              <w:t>※學生若尚未有有指導教授則請導師簽章</w:t>
            </w:r>
          </w:p>
        </w:tc>
      </w:tr>
      <w:tr w:rsidR="00131D16" w:rsidRPr="00363836" w:rsidTr="00131D16">
        <w:trPr>
          <w:trHeight w:val="1268"/>
        </w:trPr>
        <w:tc>
          <w:tcPr>
            <w:tcW w:w="1544" w:type="dxa"/>
            <w:shd w:val="clear" w:color="auto" w:fill="auto"/>
            <w:vAlign w:val="center"/>
          </w:tcPr>
          <w:p w:rsidR="00131D16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系所主管</w:t>
            </w:r>
          </w:p>
          <w:p w:rsidR="003C0AA9" w:rsidRPr="00363836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簽章</w:t>
            </w:r>
          </w:p>
        </w:tc>
        <w:tc>
          <w:tcPr>
            <w:tcW w:w="8542" w:type="dxa"/>
            <w:gridSpan w:val="5"/>
            <w:shd w:val="clear" w:color="auto" w:fill="auto"/>
            <w:vAlign w:val="center"/>
          </w:tcPr>
          <w:p w:rsidR="00131D16" w:rsidRDefault="00131D16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  <w:p w:rsidR="003C0AA9" w:rsidRDefault="003C0AA9" w:rsidP="003C0AA9">
            <w:pPr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推薦</w:t>
            </w:r>
          </w:p>
          <w:p w:rsidR="003C0AA9" w:rsidRPr="00363836" w:rsidRDefault="003C0AA9" w:rsidP="003C0AA9">
            <w:pPr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不予推薦</w:t>
            </w:r>
          </w:p>
        </w:tc>
      </w:tr>
    </w:tbl>
    <w:p w:rsidR="00936394" w:rsidRDefault="00936394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lastRenderedPageBreak/>
        <w:t>附件</w:t>
      </w:r>
    </w:p>
    <w:p w:rsidR="00936394" w:rsidRPr="00936394" w:rsidRDefault="00936394" w:rsidP="00936394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spacing w:val="40"/>
          <w:sz w:val="32"/>
          <w:szCs w:val="32"/>
        </w:rPr>
      </w:pPr>
      <w:r w:rsidRPr="00936394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國立東華大學</w:t>
      </w:r>
      <w:r w:rsidR="00425E50" w:rsidRPr="00425E50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趙涵華博士華語文教育獎學金</w:t>
      </w:r>
    </w:p>
    <w:p w:rsidR="009F18AE" w:rsidRPr="00363836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推 薦 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3078"/>
        <w:gridCol w:w="1932"/>
        <w:gridCol w:w="3111"/>
      </w:tblGrid>
      <w:tr w:rsidR="009F18AE" w:rsidRPr="00363836" w:rsidTr="003C0AA9">
        <w:trPr>
          <w:trHeight w:val="109"/>
        </w:trPr>
        <w:tc>
          <w:tcPr>
            <w:tcW w:w="1965" w:type="dxa"/>
            <w:shd w:val="clear" w:color="auto" w:fill="auto"/>
            <w:vAlign w:val="center"/>
          </w:tcPr>
          <w:p w:rsidR="009F18AE" w:rsidRPr="00363836" w:rsidRDefault="003C0AA9" w:rsidP="003C0AA9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姓名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18AE" w:rsidRPr="00363836" w:rsidRDefault="003C0AA9" w:rsidP="003C0AA9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單位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3C0AA9">
        <w:trPr>
          <w:trHeight w:val="109"/>
        </w:trPr>
        <w:tc>
          <w:tcPr>
            <w:tcW w:w="1965" w:type="dxa"/>
            <w:shd w:val="clear" w:color="auto" w:fill="auto"/>
            <w:vAlign w:val="center"/>
          </w:tcPr>
          <w:p w:rsidR="009F18AE" w:rsidRPr="00363836" w:rsidRDefault="003C0AA9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</w:t>
            </w: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職稱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18AE" w:rsidRPr="00363836" w:rsidRDefault="003C0AA9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3C0AA9">
        <w:trPr>
          <w:trHeight w:val="10145"/>
        </w:trPr>
        <w:tc>
          <w:tcPr>
            <w:tcW w:w="10086" w:type="dxa"/>
            <w:gridSpan w:val="4"/>
            <w:shd w:val="clear" w:color="auto" w:fill="auto"/>
          </w:tcPr>
          <w:p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請說明申請學生於成績單以外的研究、學習及處世情形)</w:t>
            </w:r>
          </w:p>
        </w:tc>
      </w:tr>
    </w:tbl>
    <w:p w:rsidR="009F18AE" w:rsidRPr="00363836" w:rsidRDefault="009F18AE" w:rsidP="009F18AE">
      <w:pPr>
        <w:spacing w:line="500" w:lineRule="exact"/>
        <w:ind w:leftChars="100" w:left="1340" w:hangingChars="500" w:hanging="1100"/>
        <w:rPr>
          <w:rStyle w:val="a5"/>
          <w:rFonts w:ascii="標楷體" w:eastAsia="標楷體" w:hAnsi="標楷體" w:cs="新細明體"/>
          <w:sz w:val="28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(表格不敷使用時請自行加頁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推薦人簽名：</w:t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</w:p>
    <w:p w:rsidR="005B62C9" w:rsidRPr="00363836" w:rsidRDefault="005B62C9">
      <w:pPr>
        <w:widowControl/>
        <w:rPr>
          <w:rFonts w:ascii="標楷體" w:eastAsia="標楷體" w:hAnsi="標楷體"/>
        </w:rPr>
      </w:pPr>
      <w:r w:rsidRPr="00363836">
        <w:rPr>
          <w:rFonts w:ascii="標楷體" w:eastAsia="標楷體" w:hAnsi="標楷體"/>
        </w:rPr>
        <w:br w:type="page"/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  <w:r w:rsidRPr="00363836">
        <w:rPr>
          <w:rFonts w:ascii="標楷體" w:eastAsia="標楷體" w:hAnsi="標楷體" w:hint="eastAsia"/>
        </w:rPr>
        <w:lastRenderedPageBreak/>
        <w:t>附件</w:t>
      </w:r>
    </w:p>
    <w:p w:rsidR="003C0AA9" w:rsidRPr="00936394" w:rsidRDefault="003C0AA9" w:rsidP="00112F81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spacing w:val="40"/>
          <w:sz w:val="32"/>
          <w:szCs w:val="32"/>
        </w:rPr>
      </w:pPr>
      <w:r w:rsidRPr="00936394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國立東華大學</w:t>
      </w:r>
      <w:r w:rsidR="00425E50" w:rsidRPr="00425E50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趙涵華博士華語文教育獎學金</w:t>
      </w:r>
      <w:bookmarkStart w:id="0" w:name="_GoBack"/>
      <w:bookmarkEnd w:id="0"/>
    </w:p>
    <w:p w:rsidR="003C0AA9" w:rsidRPr="00363836" w:rsidRDefault="003C0AA9" w:rsidP="003C0AA9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>
        <w:rPr>
          <w:rStyle w:val="a5"/>
          <w:rFonts w:ascii="新細明體" w:hAnsi="新細明體" w:cs="新細明體" w:hint="eastAsia"/>
          <w:sz w:val="32"/>
          <w:szCs w:val="32"/>
        </w:rPr>
        <w:t>□</w:t>
      </w:r>
      <w:r>
        <w:rPr>
          <w:rStyle w:val="a5"/>
          <w:rFonts w:ascii="標楷體" w:eastAsia="標楷體" w:hAnsi="標楷體" w:cs="新細明體" w:hint="eastAsia"/>
          <w:sz w:val="32"/>
          <w:szCs w:val="32"/>
        </w:rPr>
        <w:t xml:space="preserve">讀書計畫 </w:t>
      </w:r>
      <w:r>
        <w:rPr>
          <w:rStyle w:val="a5"/>
          <w:rFonts w:ascii="新細明體" w:hAnsi="新細明體" w:cs="新細明體" w:hint="eastAsia"/>
          <w:sz w:val="32"/>
          <w:szCs w:val="32"/>
        </w:rPr>
        <w:t>□</w:t>
      </w:r>
      <w:r>
        <w:rPr>
          <w:rStyle w:val="a5"/>
          <w:rFonts w:ascii="標楷體" w:eastAsia="標楷體" w:hAnsi="標楷體" w:cs="新細明體" w:hint="eastAsia"/>
          <w:sz w:val="32"/>
          <w:szCs w:val="32"/>
        </w:rPr>
        <w:t>論文研究計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54"/>
        <w:gridCol w:w="990"/>
        <w:gridCol w:w="4309"/>
      </w:tblGrid>
      <w:tr w:rsidR="009F18AE" w:rsidRPr="00363836" w:rsidTr="001A680C">
        <w:trPr>
          <w:trHeight w:val="109"/>
        </w:trPr>
        <w:tc>
          <w:tcPr>
            <w:tcW w:w="1852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系級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11799"/>
        </w:trPr>
        <w:tc>
          <w:tcPr>
            <w:tcW w:w="10206" w:type="dxa"/>
            <w:gridSpan w:val="4"/>
            <w:shd w:val="clear" w:color="auto" w:fill="auto"/>
          </w:tcPr>
          <w:p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申請請說明與申請條件相關的學思成長歷程)</w:t>
            </w:r>
          </w:p>
        </w:tc>
      </w:tr>
    </w:tbl>
    <w:p w:rsidR="009F18AE" w:rsidRPr="00363836" w:rsidRDefault="009F18AE" w:rsidP="009F18AE">
      <w:pPr>
        <w:spacing w:line="500" w:lineRule="exact"/>
        <w:ind w:leftChars="100" w:left="1340" w:hangingChars="500" w:hanging="1100"/>
        <w:jc w:val="both"/>
        <w:rPr>
          <w:rFonts w:ascii="標楷體" w:eastAsia="標楷體" w:hAnsi="標楷體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(表格不敷使用時請自行加頁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學生簽名：</w:t>
      </w:r>
    </w:p>
    <w:p w:rsidR="00E25DFF" w:rsidRPr="00363836" w:rsidRDefault="00E25DFF">
      <w:pPr>
        <w:rPr>
          <w:rFonts w:ascii="標楷體" w:eastAsia="標楷體" w:hAnsi="標楷體"/>
        </w:rPr>
      </w:pPr>
    </w:p>
    <w:sectPr w:rsidR="00E25DFF" w:rsidRPr="00363836" w:rsidSect="009F18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53" w:rsidRDefault="006B3C53" w:rsidP="001A680C">
      <w:r>
        <w:separator/>
      </w:r>
    </w:p>
  </w:endnote>
  <w:endnote w:type="continuationSeparator" w:id="0">
    <w:p w:rsidR="006B3C53" w:rsidRDefault="006B3C53" w:rsidP="001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53" w:rsidRDefault="006B3C53" w:rsidP="001A680C">
      <w:r>
        <w:separator/>
      </w:r>
    </w:p>
  </w:footnote>
  <w:footnote w:type="continuationSeparator" w:id="0">
    <w:p w:rsidR="006B3C53" w:rsidRDefault="006B3C53" w:rsidP="001A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517E"/>
    <w:multiLevelType w:val="hybridMultilevel"/>
    <w:tmpl w:val="C4A22314"/>
    <w:lvl w:ilvl="0" w:tplc="3802EC16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71AA5631"/>
    <w:multiLevelType w:val="hybridMultilevel"/>
    <w:tmpl w:val="240C38A6"/>
    <w:lvl w:ilvl="0" w:tplc="2BA6C55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AE"/>
    <w:rsid w:val="001264E7"/>
    <w:rsid w:val="00131D16"/>
    <w:rsid w:val="001A680C"/>
    <w:rsid w:val="00363836"/>
    <w:rsid w:val="003C0AA9"/>
    <w:rsid w:val="004030E6"/>
    <w:rsid w:val="0041674C"/>
    <w:rsid w:val="00425E50"/>
    <w:rsid w:val="005A7D5B"/>
    <w:rsid w:val="005B62C9"/>
    <w:rsid w:val="006B3C53"/>
    <w:rsid w:val="00823AFC"/>
    <w:rsid w:val="0092053C"/>
    <w:rsid w:val="00936394"/>
    <w:rsid w:val="009F18AE"/>
    <w:rsid w:val="009F68A9"/>
    <w:rsid w:val="00AF1940"/>
    <w:rsid w:val="00C00A01"/>
    <w:rsid w:val="00C83C32"/>
    <w:rsid w:val="00E25DFF"/>
    <w:rsid w:val="00EB6C53"/>
    <w:rsid w:val="00F1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C8264-2D50-4526-BAEC-D648229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8AE"/>
    <w:pPr>
      <w:spacing w:line="48" w:lineRule="auto"/>
      <w:ind w:left="960" w:hangingChars="400" w:hanging="96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9F18AE"/>
    <w:rPr>
      <w:rFonts w:ascii="Times New Roman" w:eastAsia="標楷體" w:hAnsi="Times New Roman" w:cs="Times New Roman"/>
      <w:szCs w:val="24"/>
    </w:rPr>
  </w:style>
  <w:style w:type="character" w:styleId="a5">
    <w:name w:val="Strong"/>
    <w:qFormat/>
    <w:rsid w:val="009F18AE"/>
    <w:rPr>
      <w:b/>
      <w:bCs/>
    </w:rPr>
  </w:style>
  <w:style w:type="paragraph" w:styleId="a6">
    <w:name w:val="header"/>
    <w:basedOn w:val="a"/>
    <w:link w:val="a7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26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64E7"/>
  </w:style>
  <w:style w:type="character" w:customStyle="1" w:styleId="ac">
    <w:name w:val="註解文字 字元"/>
    <w:basedOn w:val="a0"/>
    <w:link w:val="ab"/>
    <w:uiPriority w:val="99"/>
    <w:semiHidden/>
    <w:rsid w:val="001264E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64E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64E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2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26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5009-66BD-4E9C-81B6-72DA73F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</Words>
  <Characters>451</Characters>
  <Application>Microsoft Office Word</Application>
  <DocSecurity>0</DocSecurity>
  <Lines>3</Lines>
  <Paragraphs>1</Paragraphs>
  <ScaleCrop>false</ScaleCrop>
  <Company>USE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2T05:11:00Z</dcterms:created>
  <dcterms:modified xsi:type="dcterms:W3CDTF">2022-02-22T05:12:00Z</dcterms:modified>
</cp:coreProperties>
</file>